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D9A5E" w14:textId="77777777" w:rsidR="008056C2" w:rsidRPr="00F108EE" w:rsidRDefault="008056C2" w:rsidP="00452FAA">
      <w:pPr>
        <w:jc w:val="both"/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</w:pPr>
      <w:r w:rsidRPr="00F108EE">
        <w:rPr>
          <w:rFonts w:ascii="Arial" w:eastAsia="Arial" w:hAnsi="Arial" w:cs="Arial"/>
          <w:b/>
          <w:noProof/>
          <w:position w:val="-13"/>
          <w:sz w:val="24"/>
          <w:szCs w:val="24"/>
          <w:lang w:val="de-CH"/>
        </w:rPr>
        <w:t>Medienmitteilung</w:t>
      </w:r>
    </w:p>
    <w:p w14:paraId="1B17B8EE" w14:textId="77777777" w:rsidR="008056C2" w:rsidRPr="00F108EE" w:rsidRDefault="008056C2" w:rsidP="00452FAA">
      <w:pP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781E3F73" w14:textId="6B9D6F58" w:rsidR="008056C2" w:rsidRPr="00F108EE" w:rsidRDefault="008056C2" w:rsidP="00452FAA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Datum:</w:t>
      </w:r>
      <w:r w:rsidRPr="00F108EE">
        <w:rPr>
          <w:rFonts w:ascii="Arial" w:hAnsi="Arial" w:cs="Arial"/>
          <w:sz w:val="20"/>
          <w:szCs w:val="20"/>
          <w:lang w:val="de-CH"/>
        </w:rPr>
        <w:tab/>
      </w:r>
      <w:r w:rsidR="00E016D7">
        <w:rPr>
          <w:rFonts w:ascii="Arial" w:hAnsi="Arial" w:cs="Arial"/>
          <w:sz w:val="20"/>
          <w:szCs w:val="20"/>
          <w:lang w:val="de-CH"/>
        </w:rPr>
        <w:t>Mittwoch</w:t>
      </w:r>
      <w:r w:rsidR="004510C2">
        <w:rPr>
          <w:rFonts w:ascii="Arial" w:hAnsi="Arial" w:cs="Arial"/>
          <w:sz w:val="20"/>
          <w:szCs w:val="20"/>
          <w:lang w:val="de-CH"/>
        </w:rPr>
        <w:t xml:space="preserve">, </w:t>
      </w:r>
      <w:r w:rsidR="00BF7890">
        <w:rPr>
          <w:rFonts w:ascii="Arial" w:hAnsi="Arial" w:cs="Arial"/>
          <w:sz w:val="20"/>
          <w:szCs w:val="20"/>
          <w:lang w:val="de-CH"/>
        </w:rPr>
        <w:t>2</w:t>
      </w:r>
      <w:r w:rsidR="00E016D7">
        <w:rPr>
          <w:rFonts w:ascii="Arial" w:hAnsi="Arial" w:cs="Arial"/>
          <w:sz w:val="20"/>
          <w:szCs w:val="20"/>
          <w:lang w:val="de-CH"/>
        </w:rPr>
        <w:t>9</w:t>
      </w:r>
      <w:r w:rsidR="004510C2">
        <w:rPr>
          <w:rFonts w:ascii="Arial" w:hAnsi="Arial" w:cs="Arial"/>
          <w:sz w:val="20"/>
          <w:szCs w:val="20"/>
          <w:lang w:val="de-CH"/>
        </w:rPr>
        <w:t>. September 202</w:t>
      </w:r>
      <w:r w:rsidR="006D59ED">
        <w:rPr>
          <w:rFonts w:ascii="Arial" w:hAnsi="Arial" w:cs="Arial"/>
          <w:sz w:val="20"/>
          <w:szCs w:val="20"/>
          <w:lang w:val="de-CH"/>
        </w:rPr>
        <w:t>1</w:t>
      </w:r>
    </w:p>
    <w:p w14:paraId="3B751970" w14:textId="1488B951" w:rsidR="008056C2" w:rsidRPr="00F108EE" w:rsidRDefault="008056C2" w:rsidP="00452FAA">
      <w:pP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Rubrik/Thema:</w:t>
      </w:r>
      <w:r w:rsidR="004510C2">
        <w:rPr>
          <w:rFonts w:ascii="Arial" w:hAnsi="Arial" w:cs="Arial"/>
          <w:sz w:val="20"/>
          <w:szCs w:val="20"/>
          <w:lang w:val="de-CH"/>
        </w:rPr>
        <w:tab/>
        <w:t>Tourismus</w:t>
      </w:r>
      <w:r w:rsidR="004510C2">
        <w:rPr>
          <w:rFonts w:ascii="Arial" w:hAnsi="Arial" w:cs="Arial"/>
          <w:sz w:val="20"/>
          <w:szCs w:val="20"/>
          <w:lang w:val="de-CH"/>
        </w:rPr>
        <w:tab/>
      </w:r>
    </w:p>
    <w:p w14:paraId="165D9E81" w14:textId="0FE12A96" w:rsidR="008056C2" w:rsidRPr="00F108EE" w:rsidRDefault="008056C2" w:rsidP="00452FAA">
      <w:pPr>
        <w:pBdr>
          <w:bottom w:val="single" w:sz="4" w:space="1" w:color="auto"/>
        </w:pBdr>
        <w:tabs>
          <w:tab w:val="left" w:pos="1418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  <w:r w:rsidRPr="00F108EE">
        <w:rPr>
          <w:rFonts w:ascii="Arial" w:hAnsi="Arial" w:cs="Arial"/>
          <w:sz w:val="20"/>
          <w:szCs w:val="20"/>
          <w:lang w:val="de-CH"/>
        </w:rPr>
        <w:t>Link:</w:t>
      </w:r>
      <w:r w:rsidR="004510C2">
        <w:rPr>
          <w:rFonts w:ascii="Arial" w:hAnsi="Arial" w:cs="Arial"/>
          <w:sz w:val="20"/>
          <w:szCs w:val="20"/>
          <w:lang w:val="de-CH"/>
        </w:rPr>
        <w:tab/>
      </w:r>
      <w:hyperlink r:id="rId11" w:history="1">
        <w:r w:rsidR="001A755B" w:rsidRPr="001A755B">
          <w:rPr>
            <w:rStyle w:val="Hyperlink"/>
            <w:rFonts w:ascii="Arial" w:hAnsi="Arial" w:cs="Arial"/>
            <w:sz w:val="20"/>
            <w:szCs w:val="20"/>
            <w:lang w:val="de-CH"/>
          </w:rPr>
          <w:t>Zum Musikvideo</w:t>
        </w:r>
      </w:hyperlink>
    </w:p>
    <w:p w14:paraId="209672E9" w14:textId="77777777" w:rsidR="008056C2" w:rsidRPr="00F108EE" w:rsidRDefault="008056C2" w:rsidP="00452FAA">
      <w:pPr>
        <w:pBdr>
          <w:bottom w:val="single" w:sz="4" w:space="1" w:color="auto"/>
        </w:pBdr>
        <w:tabs>
          <w:tab w:val="left" w:pos="1134"/>
          <w:tab w:val="right" w:pos="9070"/>
        </w:tabs>
        <w:jc w:val="both"/>
        <w:rPr>
          <w:rFonts w:ascii="Arial" w:hAnsi="Arial" w:cs="Arial"/>
          <w:sz w:val="20"/>
          <w:szCs w:val="20"/>
          <w:lang w:val="de-CH"/>
        </w:rPr>
      </w:pPr>
    </w:p>
    <w:p w14:paraId="46C32963" w14:textId="77777777" w:rsidR="008056C2" w:rsidRPr="00F108EE" w:rsidRDefault="008056C2" w:rsidP="00452FA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424B8E09" w14:textId="7E3C5073" w:rsidR="00F36464" w:rsidRDefault="007E70C2" w:rsidP="00FDB3F0">
      <w:pP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CH"/>
        </w:rPr>
      </w:pPr>
      <w:r w:rsidRPr="00FDB3F0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Tante Carmen und</w:t>
      </w:r>
      <w:r w:rsidR="00D74A81" w:rsidRPr="00FDB3F0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 xml:space="preserve"> die S</w:t>
      </w:r>
      <w:r w:rsidRPr="00FDB3F0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 xml:space="preserve">chule Zorten </w:t>
      </w:r>
      <w:r w:rsidR="0069563E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präsentieren</w:t>
      </w:r>
      <w:r w:rsidR="281A9241" w:rsidRPr="00FDB3F0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 xml:space="preserve"> </w:t>
      </w:r>
      <w:r w:rsidRPr="00FDB3F0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 xml:space="preserve">ein </w:t>
      </w:r>
      <w:r w:rsidR="00FE1B74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 xml:space="preserve">gemeinsames </w:t>
      </w:r>
      <w:r w:rsidRPr="00FDB3F0">
        <w:rPr>
          <w:rFonts w:ascii="Arial" w:eastAsia="Arial" w:hAnsi="Arial" w:cs="Arial"/>
          <w:b/>
          <w:bCs/>
          <w:noProof/>
          <w:position w:val="-13"/>
          <w:sz w:val="24"/>
          <w:szCs w:val="24"/>
          <w:lang w:val="de-CH"/>
        </w:rPr>
        <w:t>Musikvideo</w:t>
      </w:r>
    </w:p>
    <w:p w14:paraId="71EDB3ED" w14:textId="447D9DE6" w:rsidR="007E70C2" w:rsidRDefault="007E70C2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221F50CE" w14:textId="558A25BB" w:rsidR="00393FBB" w:rsidRPr="00840497" w:rsidRDefault="00B00B70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Sich </w:t>
      </w:r>
      <w:r w:rsidR="00914E38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e</w:t>
      </w:r>
      <w:r w:rsidR="00B957F4" w:rsidRPr="0084049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 xml:space="preserve">inmal wie ein Star fühlen: Dieser Traum erfüllte sich für die Schülerinnen und Schüler der Schule Zorten, die bei einem Musikvideo </w:t>
      </w:r>
      <w:r w:rsidR="00840497" w:rsidRPr="0084049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der Schweizer Märchenerzählerin und Musikerin Tante Carmen mitmachen durften. Das Musikvideo zu «Alpetanz» wurde auf dem Piz Scalottas gedreht und feierte am Sonntag, 26. September 2021, Premiere.</w:t>
      </w:r>
    </w:p>
    <w:p w14:paraId="4BA0231A" w14:textId="77777777" w:rsidR="0082743B" w:rsidRPr="007E70C2" w:rsidRDefault="0082743B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02CF9AB1" w14:textId="49C6B34D" w:rsidR="0082743B" w:rsidRDefault="00CD3094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Es war ein strahlend schöner </w:t>
      </w:r>
      <w:r w:rsidR="000D058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Spätsommertag, als sich die 1. bis 3. Primarklasse der Schule Zorten </w:t>
      </w:r>
      <w:r w:rsidR="00817A1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auf dem Piz Scalottas einfand. Die Aufgabe: Der Dreh eines Musikvideos </w:t>
      </w:r>
      <w:r w:rsidR="0080798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für den Song «Alpetanz» </w:t>
      </w:r>
      <w:r w:rsidR="00817A1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it </w:t>
      </w:r>
      <w:r w:rsidR="003F76B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er </w:t>
      </w:r>
      <w:r w:rsidR="0036722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Schweizer </w:t>
      </w:r>
      <w:r w:rsidR="003F76BE" w:rsidRPr="003F76B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Märchenerzählerin</w:t>
      </w:r>
      <w:r w:rsidR="003F76B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und </w:t>
      </w:r>
      <w:r w:rsidR="003F76BE" w:rsidRPr="003F76B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Musikerin</w:t>
      </w:r>
      <w:r w:rsidR="003F76B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CE5C9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Tante Carmen</w:t>
      </w:r>
      <w:r w:rsidR="003F76BE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</w:t>
      </w:r>
      <w:r w:rsidR="0080798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ie Idee: </w:t>
      </w:r>
      <w:r w:rsidR="00A955F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ie Bergwelt</w:t>
      </w:r>
      <w:r w:rsidR="00C6626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von </w:t>
      </w:r>
      <w:r w:rsidR="00BD5A2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ihrer </w:t>
      </w:r>
      <w:r w:rsidR="00C6626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schönsten Seite zeigen und damit viele andere Kinder </w:t>
      </w:r>
      <w:r w:rsidR="003B327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für das </w:t>
      </w:r>
      <w:r w:rsidR="00A955F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Wandern </w:t>
      </w:r>
      <w:r w:rsidR="003B327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begeistern.</w:t>
      </w:r>
      <w:r w:rsidR="007F10F8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Das Resultat: Ein rund </w:t>
      </w:r>
      <w:r w:rsidR="0085552F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zweiminütiges YouTube-Musikvideo, das am Sonntag, </w:t>
      </w:r>
      <w:r w:rsidR="0082743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26. September 2021, Premiere feierte und viele fröhliche Kindergesichter beim </w:t>
      </w:r>
      <w:r w:rsidR="00C904E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Singen, Tanzen und Hüpfen zeigt.</w:t>
      </w:r>
    </w:p>
    <w:p w14:paraId="4BA9A111" w14:textId="4063EAB4" w:rsidR="009D7AE1" w:rsidRDefault="009D7AE1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542FC14C" w14:textId="34337896" w:rsidR="003B327F" w:rsidRPr="0082743B" w:rsidRDefault="003B327F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82743B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Zum Hintergrund</w:t>
      </w:r>
    </w:p>
    <w:p w14:paraId="0E5F0D39" w14:textId="5F62C250" w:rsidR="001360DD" w:rsidRDefault="00DC7400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Hinter Tante Carmen steckt </w:t>
      </w:r>
      <w:r w:rsidR="009E1C46" w:rsidRPr="009E1C4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Carmen Lopes Sway, die Schwester </w:t>
      </w:r>
      <w:r w:rsidR="009E1C4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es Schweizer Musikers </w:t>
      </w:r>
      <w:r w:rsidR="009E1C46" w:rsidRPr="009E1C4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arc Sway. </w:t>
      </w:r>
      <w:r w:rsidR="00B9752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Lange Zeit war sie als Backgroundsängerin mit </w:t>
      </w:r>
      <w:r w:rsidR="00B61C7A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ihrem Bruder </w:t>
      </w:r>
      <w:r w:rsidR="00B9752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auf Tour und brachte nun ihr erstes eigenes Album unter dem Namen Tante Carmen heraus. Es handelt</w:t>
      </w:r>
      <w:r w:rsidR="009D7AE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sich um ein </w:t>
      </w:r>
      <w:r w:rsidR="009D7AE1" w:rsidRPr="00842CD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interaktive</w:t>
      </w:r>
      <w:r w:rsidR="009D7AE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s</w:t>
      </w:r>
      <w:r w:rsidR="009D7AE1" w:rsidRPr="00842CD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Musiktheater</w:t>
      </w:r>
      <w:r w:rsidR="009D7AE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, «</w:t>
      </w:r>
      <w:r w:rsidR="009D7AE1" w:rsidRPr="00842CD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Busfahrt mit de Tante Carmen</w:t>
      </w:r>
      <w:r w:rsidR="009D7AE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», wovon «Alpetanz» ein Teil ist.</w:t>
      </w:r>
      <w:r w:rsidR="001360D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D108F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Lenzerheide als Top-Wandergebiet der Schweiz eignete sich ideal für den Dreh </w:t>
      </w:r>
      <w:r w:rsidR="007E202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es </w:t>
      </w:r>
      <w:r w:rsidR="00D108F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dazugehörigen Musikvideos</w:t>
      </w:r>
      <w:r w:rsidR="008C4FC1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</w:t>
      </w:r>
      <w:r w:rsidR="00FC35DD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Obwohl «Alpetanz» </w:t>
      </w:r>
      <w:r w:rsidR="0037221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bereits geschrieben und produziert war, bevor der Drehort bekannt war, passen die Liedzeilen wie die Faust aufs Auge zum Piz Scalottas. So heisst es doch «</w:t>
      </w:r>
      <w:r w:rsidR="00E37827" w:rsidRPr="00E3782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Mi</w:t>
      </w:r>
      <w:r w:rsidR="00DD4A8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a</w:t>
      </w:r>
      <w:r w:rsidR="00E37827" w:rsidRPr="00E3782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r sind 2'300 m gross</w:t>
      </w:r>
      <w:r w:rsidR="00E3782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» und dabei stehen die Kinder auf </w:t>
      </w:r>
      <w:r w:rsidR="00E37827" w:rsidRPr="00E3782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2</w:t>
      </w:r>
      <w:r w:rsidR="00E3782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‘</w:t>
      </w:r>
      <w:r w:rsidR="00E37827" w:rsidRPr="00E3782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323</w:t>
      </w:r>
      <w:r w:rsidR="007E202C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E37827" w:rsidRPr="00E3782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m ü.</w:t>
      </w:r>
      <w:r w:rsidR="00E3782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M.</w:t>
      </w:r>
      <w:r w:rsidR="00393FB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in der Ferienregion Lenzerheide.</w:t>
      </w:r>
    </w:p>
    <w:p w14:paraId="7AACFA73" w14:textId="61563231" w:rsidR="001360DD" w:rsidRDefault="001360DD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</w:p>
    <w:p w14:paraId="42D06A40" w14:textId="1BDFCF6B" w:rsidR="00E37827" w:rsidRPr="00E37827" w:rsidRDefault="00E37827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</w:pPr>
      <w:r w:rsidRPr="00E37827">
        <w:rPr>
          <w:rFonts w:ascii="Arial" w:eastAsia="Arial" w:hAnsi="Arial" w:cs="Arial"/>
          <w:b/>
          <w:bCs/>
          <w:noProof/>
          <w:position w:val="-13"/>
          <w:sz w:val="20"/>
          <w:szCs w:val="20"/>
          <w:lang w:val="de-DE"/>
        </w:rPr>
        <w:t>Tante Carmen im Zauberwald Lenzerheide</w:t>
      </w:r>
    </w:p>
    <w:p w14:paraId="35294F84" w14:textId="2E6F5E4B" w:rsidR="00F820A2" w:rsidRDefault="00773FC2" w:rsidP="00452FAA">
      <w:pPr>
        <w:pBdr>
          <w:bottom w:val="single" w:sz="4" w:space="1" w:color="auto"/>
        </w:pBd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</w:pPr>
      <w:r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Tante Carmen ist mit ihre</w:t>
      </w:r>
      <w:r w:rsidR="00F27BE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r «Busfahrt» in der</w:t>
      </w:r>
      <w:r w:rsidR="0034218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3E3420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ganzen</w:t>
      </w:r>
      <w:r w:rsidR="0034218B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</w:t>
      </w:r>
      <w:r w:rsidR="00F27BE9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Schweiz unterwegs und macht dabei auch einen Halt in Lenzerheide. Im Rahmen des Kinderprogramms </w:t>
      </w:r>
      <w:r w:rsidR="00140A97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des Zauberwalds Lenzerheide steht Tante Carmen </w:t>
      </w:r>
      <w:r w:rsidR="00E156B5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vom 10. bis 13. Dezember 2021 auf der Bühne</w:t>
      </w:r>
      <w:r w:rsidR="00DF0B83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. </w:t>
      </w:r>
      <w:r w:rsidR="00F820A2" w:rsidRPr="00F820A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Mit ihren Liedern bringt sie Farbe und Spontanität in das Leben </w:t>
      </w:r>
      <w:r w:rsidR="00F44DB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von </w:t>
      </w:r>
      <w:r w:rsidR="00F820A2" w:rsidRPr="00F820A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Kinder</w:t>
      </w:r>
      <w:r w:rsidR="00F44DB6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>n</w:t>
      </w:r>
      <w:r w:rsidR="00F820A2" w:rsidRPr="00F820A2">
        <w:rPr>
          <w:rFonts w:ascii="Arial" w:eastAsia="Arial" w:hAnsi="Arial" w:cs="Arial"/>
          <w:noProof/>
          <w:position w:val="-13"/>
          <w:sz w:val="20"/>
          <w:szCs w:val="20"/>
          <w:lang w:val="de-DE"/>
        </w:rPr>
        <w:t xml:space="preserve"> zwischen 3 und 10 Jahren.</w:t>
      </w:r>
    </w:p>
    <w:p w14:paraId="3E42CB13" w14:textId="77777777" w:rsidR="007E70C2" w:rsidRPr="007E70C2" w:rsidRDefault="007E70C2" w:rsidP="00452FAA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  <w:lang w:val="de-CH"/>
        </w:rPr>
      </w:pPr>
    </w:p>
    <w:p w14:paraId="42317D70" w14:textId="6BB45ABB" w:rsidR="002731CB" w:rsidRDefault="002731CB" w:rsidP="00452FAA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2368EC36" w14:textId="77777777" w:rsidR="00BF7890" w:rsidRPr="0069131B" w:rsidRDefault="00BF7890" w:rsidP="00BF789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Für weitere Informationen wenden Sie sich bitte an:</w:t>
      </w:r>
    </w:p>
    <w:p w14:paraId="0B3AA930" w14:textId="77777777" w:rsidR="00BF7890" w:rsidRPr="0069131B" w:rsidRDefault="00BF7890" w:rsidP="00BF789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</w:p>
    <w:p w14:paraId="64795A8C" w14:textId="77777777" w:rsidR="00BF7890" w:rsidRPr="0069131B" w:rsidRDefault="00BF7890" w:rsidP="00BF789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Carmen Lechner</w:t>
      </w:r>
    </w:p>
    <w:p w14:paraId="1E938AF9" w14:textId="77777777" w:rsidR="00BF7890" w:rsidRPr="0069131B" w:rsidRDefault="00BF7890" w:rsidP="00BF789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PR/Medien, Lenzerheide Marketing und Support AG</w:t>
      </w:r>
    </w:p>
    <w:p w14:paraId="1D472B54" w14:textId="77777777" w:rsidR="00BF7890" w:rsidRPr="0069131B" w:rsidRDefault="00BF7890" w:rsidP="00BF7890">
      <w:pPr>
        <w:jc w:val="both"/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>T +41 81 385 57 30 / M +41 79 327 46 86</w:t>
      </w:r>
    </w:p>
    <w:p w14:paraId="1A39D6EE" w14:textId="30B540F5" w:rsidR="00BF7890" w:rsidRPr="00015391" w:rsidRDefault="00BF7890" w:rsidP="007E70C2">
      <w:pPr>
        <w:jc w:val="both"/>
        <w:rPr>
          <w:rFonts w:ascii="Arial" w:eastAsia="Arial" w:hAnsi="Arial" w:cs="Arial"/>
          <w:noProof/>
          <w:color w:val="0000FF"/>
          <w:position w:val="-13"/>
          <w:sz w:val="20"/>
          <w:szCs w:val="20"/>
          <w:u w:val="single"/>
          <w:lang w:val="de-CH"/>
        </w:rPr>
      </w:pPr>
      <w:r w:rsidRPr="0069131B">
        <w:rPr>
          <w:rFonts w:ascii="Arial" w:eastAsia="Arial" w:hAnsi="Arial" w:cs="Arial"/>
          <w:noProof/>
          <w:position w:val="-13"/>
          <w:sz w:val="20"/>
          <w:szCs w:val="20"/>
          <w:lang w:val="de-CH"/>
        </w:rPr>
        <w:t xml:space="preserve">E-Mail </w:t>
      </w:r>
      <w:hyperlink r:id="rId12" w:history="1">
        <w:r w:rsidRPr="0069131B">
          <w:rPr>
            <w:rStyle w:val="Hyperlink"/>
            <w:rFonts w:ascii="Arial" w:eastAsia="Arial" w:hAnsi="Arial" w:cs="Arial"/>
            <w:noProof/>
            <w:position w:val="-13"/>
            <w:sz w:val="20"/>
            <w:szCs w:val="20"/>
            <w:lang w:val="de-CH"/>
          </w:rPr>
          <w:t>carmen.lechner@lenzerheide.com</w:t>
        </w:r>
      </w:hyperlink>
    </w:p>
    <w:sectPr w:rsidR="00BF7890" w:rsidRPr="00015391" w:rsidSect="00F36464">
      <w:headerReference w:type="default" r:id="rId13"/>
      <w:footerReference w:type="default" r:id="rId14"/>
      <w:type w:val="continuous"/>
      <w:pgSz w:w="11900" w:h="16840"/>
      <w:pgMar w:top="2836" w:right="1134" w:bottom="1276" w:left="1701" w:header="568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844B" w14:textId="77777777" w:rsidR="00925077" w:rsidRDefault="00925077" w:rsidP="00BE3CB3">
      <w:r>
        <w:separator/>
      </w:r>
    </w:p>
  </w:endnote>
  <w:endnote w:type="continuationSeparator" w:id="0">
    <w:p w14:paraId="583E9F40" w14:textId="77777777" w:rsidR="00925077" w:rsidRDefault="00925077" w:rsidP="00BE3CB3">
      <w:r>
        <w:continuationSeparator/>
      </w:r>
    </w:p>
  </w:endnote>
  <w:endnote w:type="continuationNotice" w:id="1">
    <w:p w14:paraId="6D545EF9" w14:textId="77777777" w:rsidR="00925077" w:rsidRDefault="00925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5DBD" w14:textId="77777777" w:rsidR="00BE3CB3" w:rsidRDefault="00BE3CB3" w:rsidP="000623AE">
    <w:pPr>
      <w:pStyle w:val="Fuzeile"/>
      <w:ind w:hanging="1276"/>
    </w:pPr>
    <w:r>
      <w:rPr>
        <w:noProof/>
        <w:lang w:val="de-CH" w:eastAsia="de-CH"/>
      </w:rPr>
      <w:drawing>
        <wp:inline distT="0" distB="0" distL="0" distR="0" wp14:anchorId="037F1711" wp14:editId="3DA499FA">
          <wp:extent cx="580602" cy="174181"/>
          <wp:effectExtent l="0" t="0" r="3810" b="3810"/>
          <wp:docPr id="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ubünd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842" cy="1751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1F1E2" w14:textId="77777777" w:rsidR="00925077" w:rsidRDefault="00925077" w:rsidP="00BE3CB3">
      <w:r>
        <w:separator/>
      </w:r>
    </w:p>
  </w:footnote>
  <w:footnote w:type="continuationSeparator" w:id="0">
    <w:p w14:paraId="3038EBC2" w14:textId="77777777" w:rsidR="00925077" w:rsidRDefault="00925077" w:rsidP="00BE3CB3">
      <w:r>
        <w:continuationSeparator/>
      </w:r>
    </w:p>
  </w:footnote>
  <w:footnote w:type="continuationNotice" w:id="1">
    <w:p w14:paraId="69FE2EEC" w14:textId="77777777" w:rsidR="00925077" w:rsidRDefault="00925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8889" w14:textId="77777777" w:rsidR="00BE3CB3" w:rsidRDefault="004D48EA" w:rsidP="004D48EA">
    <w:pPr>
      <w:pStyle w:val="Kopfzeile"/>
      <w:ind w:left="-284" w:firstLine="142"/>
    </w:pPr>
    <w:r>
      <w:rPr>
        <w:noProof/>
        <w:lang w:val="de-CH" w:eastAsia="de-CH"/>
      </w:rPr>
      <w:drawing>
        <wp:inline distT="0" distB="0" distL="0" distR="0" wp14:anchorId="0EA63E1F" wp14:editId="1AA9E9E8">
          <wp:extent cx="6170697" cy="1153981"/>
          <wp:effectExtent l="0" t="0" r="1905" b="0"/>
          <wp:docPr id="3" name="Bild 7" descr="Macintosh HD:Users:klw:Desktop:bilder_vorlagen:zugeschnitten:intern_l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klw:Desktop:bilder_vorlagen:zugeschnitten:intern_l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6" cy="1154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464720"/>
    <w:multiLevelType w:val="hybridMultilevel"/>
    <w:tmpl w:val="0C7EA0FA"/>
    <w:lvl w:ilvl="0" w:tplc="12CC6CDE">
      <w:start w:val="1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01C"/>
    <w:rsid w:val="00015391"/>
    <w:rsid w:val="00032699"/>
    <w:rsid w:val="00042075"/>
    <w:rsid w:val="00054AC0"/>
    <w:rsid w:val="00060E15"/>
    <w:rsid w:val="000623AE"/>
    <w:rsid w:val="000827D5"/>
    <w:rsid w:val="00097DDE"/>
    <w:rsid w:val="000A4291"/>
    <w:rsid w:val="000A56E7"/>
    <w:rsid w:val="000D0583"/>
    <w:rsid w:val="000E138D"/>
    <w:rsid w:val="000E5A0D"/>
    <w:rsid w:val="00102CAE"/>
    <w:rsid w:val="001052E6"/>
    <w:rsid w:val="00116F69"/>
    <w:rsid w:val="0012114F"/>
    <w:rsid w:val="001239AF"/>
    <w:rsid w:val="00123E95"/>
    <w:rsid w:val="001360DD"/>
    <w:rsid w:val="00140A97"/>
    <w:rsid w:val="00141B3D"/>
    <w:rsid w:val="00142271"/>
    <w:rsid w:val="00167A55"/>
    <w:rsid w:val="00167D06"/>
    <w:rsid w:val="00171726"/>
    <w:rsid w:val="00191F97"/>
    <w:rsid w:val="001A59D0"/>
    <w:rsid w:val="001A6EF6"/>
    <w:rsid w:val="001A755B"/>
    <w:rsid w:val="001C3354"/>
    <w:rsid w:val="001D4D22"/>
    <w:rsid w:val="001E34AA"/>
    <w:rsid w:val="001F42EE"/>
    <w:rsid w:val="001F52E4"/>
    <w:rsid w:val="00201112"/>
    <w:rsid w:val="00215E83"/>
    <w:rsid w:val="00226BC0"/>
    <w:rsid w:val="00230C95"/>
    <w:rsid w:val="00232177"/>
    <w:rsid w:val="002453F1"/>
    <w:rsid w:val="002472DA"/>
    <w:rsid w:val="0025110D"/>
    <w:rsid w:val="002731CB"/>
    <w:rsid w:val="00273B91"/>
    <w:rsid w:val="00276F87"/>
    <w:rsid w:val="00282B9F"/>
    <w:rsid w:val="002955E0"/>
    <w:rsid w:val="002A4FFD"/>
    <w:rsid w:val="002C3007"/>
    <w:rsid w:val="002C6160"/>
    <w:rsid w:val="002C7137"/>
    <w:rsid w:val="002E3ECA"/>
    <w:rsid w:val="002E79C5"/>
    <w:rsid w:val="002F3625"/>
    <w:rsid w:val="002F7760"/>
    <w:rsid w:val="00300039"/>
    <w:rsid w:val="00310046"/>
    <w:rsid w:val="00313962"/>
    <w:rsid w:val="003170F0"/>
    <w:rsid w:val="00332364"/>
    <w:rsid w:val="0033575C"/>
    <w:rsid w:val="0034218B"/>
    <w:rsid w:val="003571F3"/>
    <w:rsid w:val="003616CF"/>
    <w:rsid w:val="0036722E"/>
    <w:rsid w:val="00372213"/>
    <w:rsid w:val="00380BA4"/>
    <w:rsid w:val="00385B7D"/>
    <w:rsid w:val="003875EA"/>
    <w:rsid w:val="00393FBB"/>
    <w:rsid w:val="00395B43"/>
    <w:rsid w:val="003B1E98"/>
    <w:rsid w:val="003B327F"/>
    <w:rsid w:val="003C3B90"/>
    <w:rsid w:val="003D4003"/>
    <w:rsid w:val="003D41F2"/>
    <w:rsid w:val="003E3420"/>
    <w:rsid w:val="003E5484"/>
    <w:rsid w:val="003F5027"/>
    <w:rsid w:val="003F65EC"/>
    <w:rsid w:val="003F76BE"/>
    <w:rsid w:val="004010B9"/>
    <w:rsid w:val="004207E2"/>
    <w:rsid w:val="004208C1"/>
    <w:rsid w:val="0042306C"/>
    <w:rsid w:val="00425398"/>
    <w:rsid w:val="004271CA"/>
    <w:rsid w:val="00450DC1"/>
    <w:rsid w:val="004510C2"/>
    <w:rsid w:val="0045201C"/>
    <w:rsid w:val="00452FAA"/>
    <w:rsid w:val="00457D30"/>
    <w:rsid w:val="00460283"/>
    <w:rsid w:val="00464948"/>
    <w:rsid w:val="00466D51"/>
    <w:rsid w:val="00477269"/>
    <w:rsid w:val="004911ED"/>
    <w:rsid w:val="0049126D"/>
    <w:rsid w:val="00495BB4"/>
    <w:rsid w:val="00496EAB"/>
    <w:rsid w:val="004B4C05"/>
    <w:rsid w:val="004C026D"/>
    <w:rsid w:val="004D0807"/>
    <w:rsid w:val="004D10DA"/>
    <w:rsid w:val="004D48EA"/>
    <w:rsid w:val="004D7693"/>
    <w:rsid w:val="004E0745"/>
    <w:rsid w:val="00500148"/>
    <w:rsid w:val="00501B73"/>
    <w:rsid w:val="00522768"/>
    <w:rsid w:val="00546F84"/>
    <w:rsid w:val="00566653"/>
    <w:rsid w:val="00571C63"/>
    <w:rsid w:val="00584C0B"/>
    <w:rsid w:val="00595C50"/>
    <w:rsid w:val="005A0551"/>
    <w:rsid w:val="005B1415"/>
    <w:rsid w:val="005D0B63"/>
    <w:rsid w:val="005E04A9"/>
    <w:rsid w:val="005F15A9"/>
    <w:rsid w:val="00612294"/>
    <w:rsid w:val="0062295B"/>
    <w:rsid w:val="006320C9"/>
    <w:rsid w:val="00642C52"/>
    <w:rsid w:val="00643940"/>
    <w:rsid w:val="00651703"/>
    <w:rsid w:val="00652F99"/>
    <w:rsid w:val="00676AD5"/>
    <w:rsid w:val="006875B4"/>
    <w:rsid w:val="0069563E"/>
    <w:rsid w:val="00696316"/>
    <w:rsid w:val="006A19D7"/>
    <w:rsid w:val="006A3DCC"/>
    <w:rsid w:val="006B13EE"/>
    <w:rsid w:val="006C11CE"/>
    <w:rsid w:val="006C649D"/>
    <w:rsid w:val="006C6C0D"/>
    <w:rsid w:val="006D139F"/>
    <w:rsid w:val="006D2394"/>
    <w:rsid w:val="006D59ED"/>
    <w:rsid w:val="007170D4"/>
    <w:rsid w:val="007352D3"/>
    <w:rsid w:val="0074008A"/>
    <w:rsid w:val="00756E29"/>
    <w:rsid w:val="00773FC2"/>
    <w:rsid w:val="0079455E"/>
    <w:rsid w:val="00796334"/>
    <w:rsid w:val="007B00A3"/>
    <w:rsid w:val="007E202C"/>
    <w:rsid w:val="007E3F05"/>
    <w:rsid w:val="007E70C2"/>
    <w:rsid w:val="007F10F8"/>
    <w:rsid w:val="007F7870"/>
    <w:rsid w:val="00802B20"/>
    <w:rsid w:val="008056C2"/>
    <w:rsid w:val="00807987"/>
    <w:rsid w:val="00814250"/>
    <w:rsid w:val="00815315"/>
    <w:rsid w:val="00817A11"/>
    <w:rsid w:val="00821A71"/>
    <w:rsid w:val="008251F8"/>
    <w:rsid w:val="0082743B"/>
    <w:rsid w:val="00836383"/>
    <w:rsid w:val="00840497"/>
    <w:rsid w:val="008422A1"/>
    <w:rsid w:val="00842CDC"/>
    <w:rsid w:val="00851621"/>
    <w:rsid w:val="008532D4"/>
    <w:rsid w:val="0085552F"/>
    <w:rsid w:val="00865C30"/>
    <w:rsid w:val="00894493"/>
    <w:rsid w:val="008A5F52"/>
    <w:rsid w:val="008B2DD4"/>
    <w:rsid w:val="008B5178"/>
    <w:rsid w:val="008C4FC1"/>
    <w:rsid w:val="008C6A86"/>
    <w:rsid w:val="008D7AF6"/>
    <w:rsid w:val="008E078D"/>
    <w:rsid w:val="008E69D2"/>
    <w:rsid w:val="008F63B5"/>
    <w:rsid w:val="009043B2"/>
    <w:rsid w:val="00914E38"/>
    <w:rsid w:val="009171DF"/>
    <w:rsid w:val="0092160A"/>
    <w:rsid w:val="00921671"/>
    <w:rsid w:val="00925077"/>
    <w:rsid w:val="00926C8F"/>
    <w:rsid w:val="00927DA6"/>
    <w:rsid w:val="00931A60"/>
    <w:rsid w:val="009452E5"/>
    <w:rsid w:val="00963EBF"/>
    <w:rsid w:val="00972C34"/>
    <w:rsid w:val="00973661"/>
    <w:rsid w:val="00975AC7"/>
    <w:rsid w:val="009814DE"/>
    <w:rsid w:val="00985AE2"/>
    <w:rsid w:val="009973F9"/>
    <w:rsid w:val="009A0AAF"/>
    <w:rsid w:val="009B1465"/>
    <w:rsid w:val="009B5BA8"/>
    <w:rsid w:val="009B6E0C"/>
    <w:rsid w:val="009D161A"/>
    <w:rsid w:val="009D7AE1"/>
    <w:rsid w:val="009E1C46"/>
    <w:rsid w:val="00A01B05"/>
    <w:rsid w:val="00A045BF"/>
    <w:rsid w:val="00A054EC"/>
    <w:rsid w:val="00A06E71"/>
    <w:rsid w:val="00A14CD2"/>
    <w:rsid w:val="00A161CC"/>
    <w:rsid w:val="00A173D0"/>
    <w:rsid w:val="00A17479"/>
    <w:rsid w:val="00A3223B"/>
    <w:rsid w:val="00A47EE0"/>
    <w:rsid w:val="00A63C37"/>
    <w:rsid w:val="00A91320"/>
    <w:rsid w:val="00A955F3"/>
    <w:rsid w:val="00AA3615"/>
    <w:rsid w:val="00AA75AB"/>
    <w:rsid w:val="00AB1F18"/>
    <w:rsid w:val="00AD1A13"/>
    <w:rsid w:val="00AF3039"/>
    <w:rsid w:val="00AF4A88"/>
    <w:rsid w:val="00B00B70"/>
    <w:rsid w:val="00B0447C"/>
    <w:rsid w:val="00B10E87"/>
    <w:rsid w:val="00B23D36"/>
    <w:rsid w:val="00B26865"/>
    <w:rsid w:val="00B33C8D"/>
    <w:rsid w:val="00B61549"/>
    <w:rsid w:val="00B61C7A"/>
    <w:rsid w:val="00B6231A"/>
    <w:rsid w:val="00B641FD"/>
    <w:rsid w:val="00B66C52"/>
    <w:rsid w:val="00B82110"/>
    <w:rsid w:val="00B91CA0"/>
    <w:rsid w:val="00B957F4"/>
    <w:rsid w:val="00B9752B"/>
    <w:rsid w:val="00BA5E46"/>
    <w:rsid w:val="00BB29A4"/>
    <w:rsid w:val="00BD0ABA"/>
    <w:rsid w:val="00BD13AC"/>
    <w:rsid w:val="00BD2E1F"/>
    <w:rsid w:val="00BD33AE"/>
    <w:rsid w:val="00BD5A2B"/>
    <w:rsid w:val="00BE17D0"/>
    <w:rsid w:val="00BE3CB3"/>
    <w:rsid w:val="00BF5186"/>
    <w:rsid w:val="00BF7890"/>
    <w:rsid w:val="00C00908"/>
    <w:rsid w:val="00C06D26"/>
    <w:rsid w:val="00C13464"/>
    <w:rsid w:val="00C16882"/>
    <w:rsid w:val="00C22660"/>
    <w:rsid w:val="00C262AC"/>
    <w:rsid w:val="00C37AF3"/>
    <w:rsid w:val="00C440CF"/>
    <w:rsid w:val="00C47976"/>
    <w:rsid w:val="00C562D9"/>
    <w:rsid w:val="00C60329"/>
    <w:rsid w:val="00C6619E"/>
    <w:rsid w:val="00C6626B"/>
    <w:rsid w:val="00C7073C"/>
    <w:rsid w:val="00C81529"/>
    <w:rsid w:val="00C81713"/>
    <w:rsid w:val="00C904E1"/>
    <w:rsid w:val="00CA3481"/>
    <w:rsid w:val="00CA509D"/>
    <w:rsid w:val="00CB7600"/>
    <w:rsid w:val="00CC5BAA"/>
    <w:rsid w:val="00CD3094"/>
    <w:rsid w:val="00CD3F16"/>
    <w:rsid w:val="00CD48BB"/>
    <w:rsid w:val="00CE4E44"/>
    <w:rsid w:val="00CE5C9F"/>
    <w:rsid w:val="00D00DA4"/>
    <w:rsid w:val="00D0552F"/>
    <w:rsid w:val="00D076BD"/>
    <w:rsid w:val="00D10411"/>
    <w:rsid w:val="00D108F1"/>
    <w:rsid w:val="00D11D34"/>
    <w:rsid w:val="00D21ADF"/>
    <w:rsid w:val="00D25019"/>
    <w:rsid w:val="00D44665"/>
    <w:rsid w:val="00D679E4"/>
    <w:rsid w:val="00D67BF8"/>
    <w:rsid w:val="00D74A81"/>
    <w:rsid w:val="00D81F0C"/>
    <w:rsid w:val="00D86FFC"/>
    <w:rsid w:val="00D90B1A"/>
    <w:rsid w:val="00D93C0B"/>
    <w:rsid w:val="00DB5872"/>
    <w:rsid w:val="00DB70BD"/>
    <w:rsid w:val="00DC5882"/>
    <w:rsid w:val="00DC7400"/>
    <w:rsid w:val="00DD14EC"/>
    <w:rsid w:val="00DD4A82"/>
    <w:rsid w:val="00DE516C"/>
    <w:rsid w:val="00DF0B83"/>
    <w:rsid w:val="00DF3A3C"/>
    <w:rsid w:val="00DF4543"/>
    <w:rsid w:val="00E016D7"/>
    <w:rsid w:val="00E033EA"/>
    <w:rsid w:val="00E102E2"/>
    <w:rsid w:val="00E156B5"/>
    <w:rsid w:val="00E1607B"/>
    <w:rsid w:val="00E317E5"/>
    <w:rsid w:val="00E37827"/>
    <w:rsid w:val="00E43259"/>
    <w:rsid w:val="00E5770D"/>
    <w:rsid w:val="00E578FB"/>
    <w:rsid w:val="00E64A93"/>
    <w:rsid w:val="00E65BC0"/>
    <w:rsid w:val="00E756E0"/>
    <w:rsid w:val="00E81833"/>
    <w:rsid w:val="00E86446"/>
    <w:rsid w:val="00E905FD"/>
    <w:rsid w:val="00E93041"/>
    <w:rsid w:val="00EA10DA"/>
    <w:rsid w:val="00EE11F3"/>
    <w:rsid w:val="00EE6F3A"/>
    <w:rsid w:val="00EE7419"/>
    <w:rsid w:val="00EF696C"/>
    <w:rsid w:val="00EF7B2B"/>
    <w:rsid w:val="00F06CD9"/>
    <w:rsid w:val="00F23F8E"/>
    <w:rsid w:val="00F27BE9"/>
    <w:rsid w:val="00F33B44"/>
    <w:rsid w:val="00F36464"/>
    <w:rsid w:val="00F36C4A"/>
    <w:rsid w:val="00F42D10"/>
    <w:rsid w:val="00F437A7"/>
    <w:rsid w:val="00F44DB6"/>
    <w:rsid w:val="00F458FF"/>
    <w:rsid w:val="00F579DD"/>
    <w:rsid w:val="00F61040"/>
    <w:rsid w:val="00F63C3A"/>
    <w:rsid w:val="00F66679"/>
    <w:rsid w:val="00F7469A"/>
    <w:rsid w:val="00F751F1"/>
    <w:rsid w:val="00F76979"/>
    <w:rsid w:val="00F820A2"/>
    <w:rsid w:val="00F95BAD"/>
    <w:rsid w:val="00FA3AD7"/>
    <w:rsid w:val="00FA603D"/>
    <w:rsid w:val="00FB79F3"/>
    <w:rsid w:val="00FC0DB9"/>
    <w:rsid w:val="00FC35DD"/>
    <w:rsid w:val="00FD7E02"/>
    <w:rsid w:val="00FDB3F0"/>
    <w:rsid w:val="00FE0057"/>
    <w:rsid w:val="00FE1B74"/>
    <w:rsid w:val="00FE552A"/>
    <w:rsid w:val="00FF33BE"/>
    <w:rsid w:val="00FF37EF"/>
    <w:rsid w:val="281A9241"/>
    <w:rsid w:val="2D0D3868"/>
    <w:rsid w:val="718D9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75E8BFC"/>
  <w14:defaultImageDpi w14:val="300"/>
  <w15:docId w15:val="{510960C9-CB37-4FE0-9A29-00C2BB81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8056C2"/>
    <w:pPr>
      <w:widowControl w:val="0"/>
    </w:pPr>
    <w:rPr>
      <w:rFonts w:eastAsiaTheme="minorHAnsi"/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60E15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60E1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CB3"/>
  </w:style>
  <w:style w:type="paragraph" w:styleId="Fuzeile">
    <w:name w:val="footer"/>
    <w:basedOn w:val="Standard"/>
    <w:link w:val="FuzeileZchn"/>
    <w:uiPriority w:val="99"/>
    <w:unhideWhenUsed/>
    <w:rsid w:val="00BE3CB3"/>
    <w:pPr>
      <w:widowControl/>
      <w:tabs>
        <w:tab w:val="center" w:pos="4536"/>
        <w:tab w:val="right" w:pos="9072"/>
      </w:tabs>
    </w:pPr>
    <w:rPr>
      <w:rFonts w:eastAsiaTheme="minorEastAsia"/>
      <w:sz w:val="24"/>
      <w:szCs w:val="24"/>
      <w:lang w:val="de-DE"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BE3CB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CB3"/>
    <w:pPr>
      <w:widowControl/>
    </w:pPr>
    <w:rPr>
      <w:rFonts w:ascii="Lucida Grande" w:eastAsiaTheme="minorEastAsia" w:hAnsi="Lucida Grande" w:cs="Lucida Grande"/>
      <w:sz w:val="18"/>
      <w:szCs w:val="18"/>
      <w:lang w:val="de-DE"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CB3"/>
    <w:rPr>
      <w:rFonts w:ascii="Lucida Grande" w:hAnsi="Lucida Grande" w:cs="Lucida Grande"/>
      <w:sz w:val="18"/>
      <w:szCs w:val="18"/>
    </w:rPr>
  </w:style>
  <w:style w:type="paragraph" w:styleId="KeinLeerraum">
    <w:name w:val="No Spacing"/>
    <w:uiPriority w:val="1"/>
    <w:qFormat/>
    <w:rsid w:val="00060E15"/>
    <w:pPr>
      <w:widowControl w:val="0"/>
      <w:jc w:val="both"/>
    </w:pPr>
    <w:rPr>
      <w:rFonts w:ascii="Arial" w:eastAsiaTheme="minorHAnsi" w:hAnsi="Arial"/>
      <w:sz w:val="20"/>
      <w:szCs w:val="22"/>
      <w:lang w:val="en-US"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60E15"/>
    <w:rPr>
      <w:rFonts w:ascii="Arial" w:eastAsiaTheme="majorEastAsia" w:hAnsi="Arial" w:cstheme="majorBidi"/>
      <w:b/>
      <w:szCs w:val="32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60E15"/>
    <w:rPr>
      <w:rFonts w:ascii="Arial" w:eastAsiaTheme="majorEastAsia" w:hAnsi="Arial" w:cstheme="majorBidi"/>
      <w:b/>
      <w:sz w:val="20"/>
      <w:szCs w:val="26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60E15"/>
    <w:pPr>
      <w:contextualSpacing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60E15"/>
    <w:rPr>
      <w:rFonts w:ascii="Arial" w:eastAsiaTheme="majorEastAsia" w:hAnsi="Arial" w:cstheme="majorBidi"/>
      <w:b/>
      <w:spacing w:val="-10"/>
      <w:kern w:val="28"/>
      <w:szCs w:val="56"/>
      <w:lang w:val="en-US"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60E15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60E15"/>
    <w:rPr>
      <w:rFonts w:ascii="Arial" w:hAnsi="Arial"/>
      <w:b/>
      <w:spacing w:val="15"/>
      <w:sz w:val="20"/>
      <w:szCs w:val="22"/>
      <w:lang w:val="en-US" w:eastAsia="en-US"/>
    </w:rPr>
  </w:style>
  <w:style w:type="character" w:styleId="Hyperlink">
    <w:name w:val="Hyperlink"/>
    <w:uiPriority w:val="99"/>
    <w:rsid w:val="008056C2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71F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23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23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2364"/>
    <w:rPr>
      <w:rFonts w:eastAsiaTheme="minorHAnsi"/>
      <w:sz w:val="20"/>
      <w:szCs w:val="20"/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23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2364"/>
    <w:rPr>
      <w:rFonts w:eastAsiaTheme="minorHAnsi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EF7B2B"/>
    <w:pPr>
      <w:widowControl/>
      <w:ind w:left="720"/>
    </w:pPr>
    <w:rPr>
      <w:rFonts w:ascii="Calibri" w:hAnsi="Calibri" w:cs="Calibr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carmen.lechner@lenzerheid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b6gShAO2Uw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0934F42214B54FA4A543ED2EB3954B" ma:contentTypeVersion="13" ma:contentTypeDescription="Ein neues Dokument erstellen." ma:contentTypeScope="" ma:versionID="9b0a4fc435f1e0da433db36b8d39f9d3">
  <xsd:schema xmlns:xsd="http://www.w3.org/2001/XMLSchema" xmlns:xs="http://www.w3.org/2001/XMLSchema" xmlns:p="http://schemas.microsoft.com/office/2006/metadata/properties" xmlns:ns2="278146a6-b983-4019-b661-d987f43dc1ad" xmlns:ns3="52bb10fd-b171-428c-a47a-2769a89604ce" targetNamespace="http://schemas.microsoft.com/office/2006/metadata/properties" ma:root="true" ma:fieldsID="46dd13efcf36767b4aaa2a2132051895" ns2:_="" ns3:_="">
    <xsd:import namespace="278146a6-b983-4019-b661-d987f43dc1ad"/>
    <xsd:import namespace="52bb10fd-b171-428c-a47a-2769a8960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8146a6-b983-4019-b661-d987f43dc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bb10fd-b171-428c-a47a-2769a89604c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7E0D71-9C28-4AE9-B871-83AEFC43BE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A3CBA0-C184-49F6-B5EB-F2402C5E4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FB26FB-EEFF-4A0E-86C6-9490892F3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8146a6-b983-4019-b661-d987f43dc1ad"/>
    <ds:schemaRef ds:uri="52bb10fd-b171-428c-a47a-2769a8960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465F5-9E91-4FF8-9AD7-9BC2F4ED68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71</Characters>
  <Application>Microsoft Office Word</Application>
  <DocSecurity>0</DocSecurity>
  <Lines>18</Lines>
  <Paragraphs>5</Paragraphs>
  <ScaleCrop>false</ScaleCrop>
  <Company>KLW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 Schwarz</dc:creator>
  <cp:keywords/>
  <dc:description/>
  <cp:lastModifiedBy>Carmen Lechner</cp:lastModifiedBy>
  <cp:revision>69</cp:revision>
  <cp:lastPrinted>2016-08-30T08:30:00Z</cp:lastPrinted>
  <dcterms:created xsi:type="dcterms:W3CDTF">2021-09-28T06:52:00Z</dcterms:created>
  <dcterms:modified xsi:type="dcterms:W3CDTF">2021-09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34F42214B54FA4A543ED2EB3954B</vt:lpwstr>
  </property>
  <property fmtid="{D5CDD505-2E9C-101B-9397-08002B2CF9AE}" pid="3" name="Order">
    <vt:r8>23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